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/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-7164070</wp:posOffset>
                </wp:positionV>
                <wp:extent cx="1527175" cy="60706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175" cy="607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distribute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52"/>
                                <w:szCs w:val="60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52"/>
                                <w:szCs w:val="60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亿铭教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pt;margin-top:-564.1pt;height:47.8pt;width:120.25pt;z-index:251659264;mso-width-relative:page;mso-height-relative:page;" filled="f" stroked="f" coordsize="21600,21600" o:gfxdata="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AEoqdPcAAAADQEAAA8AAAAAAAAAAQAgAAAAIgAAAGRycy9kb3ducmV2LnhtbFBLAQIUABQA&#10;AAAIAIdO4kBTbG1XJQIAACYEAAAOAAAAAAAAAAEAIAAAACs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distribute"/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52"/>
                          <w:szCs w:val="60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52"/>
                          <w:szCs w:val="60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亿铭教育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-1658620</wp:posOffset>
                </wp:positionV>
                <wp:extent cx="1924050" cy="179451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79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336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获得校一等奖奖学金</w:t>
                            </w:r>
                          </w:p>
                          <w:p>
                            <w:pPr>
                              <w:snapToGrid w:val="0"/>
                              <w:spacing w:line="336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全国计算机等级三级证书</w:t>
                            </w:r>
                          </w:p>
                          <w:p>
                            <w:pPr>
                              <w:snapToGrid w:val="0"/>
                              <w:spacing w:line="336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全国英语六级</w:t>
                            </w:r>
                          </w:p>
                          <w:p>
                            <w:pPr>
                              <w:snapToGrid w:val="0"/>
                              <w:spacing w:line="336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获得全国会计资格资质</w:t>
                            </w:r>
                          </w:p>
                          <w:p>
                            <w:pPr>
                              <w:snapToGrid w:val="0"/>
                              <w:spacing w:line="336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获得校一等奖奖学金</w:t>
                            </w:r>
                          </w:p>
                          <w:p>
                            <w:pPr>
                              <w:snapToGrid w:val="0"/>
                              <w:spacing w:line="336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.6pt;margin-top:-130.6pt;height:141.3pt;width:151.5pt;z-index:251886592;mso-width-relative:page;mso-height-relative:page;" filled="f" stroked="f" coordsize="21600,21600" o:gfxdata="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/YzzuNkAAAAKAQAADwAAAAAAAAABACAAAAAiAAAAZHJzL2Rvd25yZXYueG1sUEsBAhQAFAAAAAgA&#10;h07iQL4rgXMkAgAAJwQAAA4AAAAAAAAAAQAgAAAAKA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36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获得校一等奖奖学金</w:t>
                      </w:r>
                    </w:p>
                    <w:p>
                      <w:pPr>
                        <w:snapToGrid w:val="0"/>
                        <w:spacing w:line="336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全国计算机等级三级证书</w:t>
                      </w:r>
                    </w:p>
                    <w:p>
                      <w:pPr>
                        <w:snapToGrid w:val="0"/>
                        <w:spacing w:line="336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全国英语六级</w:t>
                      </w:r>
                    </w:p>
                    <w:p>
                      <w:pPr>
                        <w:snapToGrid w:val="0"/>
                        <w:spacing w:line="336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获得全国会计资格资质</w:t>
                      </w:r>
                    </w:p>
                    <w:p>
                      <w:pPr>
                        <w:snapToGrid w:val="0"/>
                        <w:spacing w:line="336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获得校一等奖奖学金</w:t>
                      </w:r>
                    </w:p>
                    <w:p>
                      <w:pPr>
                        <w:snapToGrid w:val="0"/>
                        <w:spacing w:line="336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-5293995</wp:posOffset>
                </wp:positionV>
                <wp:extent cx="3932555" cy="31369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255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3690B4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690B4"/>
                                <w:szCs w:val="21"/>
                              </w:rPr>
                              <w:t>2014.12-2016.1 马鞍山第一传媒高校   考前冲刺班班主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6.3pt;margin-top:-416.85pt;height:24.7pt;width:309.65pt;z-index:251689984;mso-width-relative:page;mso-height-relative:page;" filled="f" stroked="f" coordsize="21600,21600" o:gfxdata="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35PBiN8AAAAOAQAADwAAAAAAAAABACAAAAAiAAAAZHJzL2Rvd25yZXYueG1sUEsB&#10;AhQAFAAAAAgAh07iQFEWx3AnAgAAKAQAAA4AAAAAAAAAAQAgAAAALg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3690B4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3690B4"/>
                          <w:szCs w:val="21"/>
                        </w:rPr>
                        <w:t>2014.12-2016.1 马鞍山第一传媒高校   考前冲刺班班主任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-5045710</wp:posOffset>
                </wp:positionV>
                <wp:extent cx="4366895" cy="1231265"/>
                <wp:effectExtent l="0" t="0" r="0" b="698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895" cy="1231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策划杂志内容，召开编辑会议，分配工作任务，撰写刊首文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按照时间周期催稿，审稿，修改稿件，将完稿交与研究会秘书长审阅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与印刷厂商谈印刷事宜，检查样本，督促印刷厂按时按量完成印刷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策划杂志内容，召开编辑会议，分配工作任务，撰写刊首文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按照时间周期催稿，审稿，修改稿件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8.45pt;margin-top:-397.3pt;height:96.95pt;width:343.85pt;z-index:251685888;mso-width-relative:page;mso-height-relative:page;" filled="f" stroked="f" coordsize="21600,21600" o:gfxdata="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tRci7dAAAADgEAAA8AAAAAAAAAAQAgAAAAIgAAAGRycy9kb3ducmV2LnhtbFBLAQIU&#10;ABQAAAAIAIdO4kA67HbHJwIAACkEAAAOAAAAAAAAAAEAIAAAACw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策划杂志内容，召开编辑会议，分配工作任务，撰写刊首文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按照时间周期催稿，审稿，修改稿件，将完稿交与研究会秘书长审阅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与印刷厂商谈印刷事宜，检查样本，督促印刷厂按时按量完成印刷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策划杂志内容，召开编辑会议，分配工作任务，撰写刊首文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按照时间周期催稿，审稿，修改稿件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-6675120</wp:posOffset>
                </wp:positionV>
                <wp:extent cx="4405630" cy="1284605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5630" cy="1284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2016年获得研究生第一学年特等奖学金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2016年11月代表北京大学新闻系参加首页北京地区新闻院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2016年12月获评研究生毕业论文开题答辩优秀报告人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2016年发表北大中文核心期刊2篇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2016年获得研究生第一学年特等奖学金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8.4pt;margin-top:-525.6pt;height:101.15pt;width:346.9pt;z-index:251673600;mso-width-relative:page;mso-height-relative:page;" filled="f" stroked="f" coordsize="21600,21600" o:gfxdata="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Njg2r94AAAAPAQAADwAAAAAAAAABACAAAAAiAAAAZHJzL2Rvd25yZXYueG1sUEsBAhQA&#10;FAAAAAgAh07iQMznRtUlAgAAKQQAAA4AAAAAAAAAAQAgAAAALQ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2016年获得研究生第一学年特等奖学金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2016年11月代表北京大学新闻系参加首页北京地区新闻院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2016年12月获评研究生毕业论文开题答辩优秀报告人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2016年发表北大中文核心期刊2篇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2016年获得研究生第一学年特等奖学金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-6916420</wp:posOffset>
                </wp:positionV>
                <wp:extent cx="4227830" cy="31496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783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3690B4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690B4"/>
                                <w:szCs w:val="21"/>
                              </w:rPr>
                              <w:t>2014.5-2015.5   传媒艺术研究《传媒艺术先锋》  执行主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5.25pt;margin-top:-544.6pt;height:24.8pt;width:332.9pt;z-index:251737088;mso-width-relative:page;mso-height-relative:page;" filled="f" stroked="f" coordsize="21600,21600" o:gfxdata="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EmZ9Md8AAAAQAQAADwAAAAAAAAABACAAAAAiAAAAZHJzL2Rvd25yZXYueG1sUEsB&#10;AhQAFAAAAAgAh07iQAC2goUnAgAAKAQAAA4AAAAAAAAAAQAgAAAALg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b/>
                          <w:color w:val="3690B4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3690B4"/>
                          <w:szCs w:val="21"/>
                        </w:rPr>
                        <w:t>2014.5-2015.5   传媒艺术研究《传媒艺术先锋》  执行主编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2741930</wp:posOffset>
                </wp:positionH>
                <wp:positionV relativeFrom="paragraph">
                  <wp:posOffset>-1767840</wp:posOffset>
                </wp:positionV>
                <wp:extent cx="951865" cy="387985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865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distribute"/>
                              <w:rPr>
                                <w:rFonts w:ascii="微软雅黑" w:hAnsi="微软雅黑" w:eastAsia="微软雅黑"/>
                                <w:b/>
                                <w:color w:val="3690B4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690B4"/>
                                <w:sz w:val="28"/>
                                <w:szCs w:val="26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5.9pt;margin-top:-139.2pt;height:30.55pt;width:74.95pt;z-index:251930624;mso-width-relative:page;mso-height-relative:page;" filled="f" stroked="f" coordsize="21600,21600" o:gfxdata="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kKylr3QAAAA0BAAAPAAAAAAAAAAEAIAAAACIAAABkcnMvZG93bnJldi54bWxQSwECFAAU&#10;AAAACACHTuJAT4YumiUCAAAnBAAADgAAAAAAAAABACAAAAAs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distribute"/>
                        <w:rPr>
                          <w:rFonts w:ascii="微软雅黑" w:hAnsi="微软雅黑" w:eastAsia="微软雅黑"/>
                          <w:b/>
                          <w:color w:val="3690B4"/>
                          <w:sz w:val="28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3690B4"/>
                          <w:sz w:val="28"/>
                          <w:szCs w:val="26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2740025</wp:posOffset>
                </wp:positionH>
                <wp:positionV relativeFrom="paragraph">
                  <wp:posOffset>-7416165</wp:posOffset>
                </wp:positionV>
                <wp:extent cx="951865" cy="387985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865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distribute"/>
                              <w:rPr>
                                <w:rFonts w:ascii="微软雅黑" w:hAnsi="微软雅黑" w:eastAsia="微软雅黑"/>
                                <w:b/>
                                <w:color w:val="3690B4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690B4"/>
                                <w:sz w:val="28"/>
                                <w:szCs w:val="26"/>
                              </w:rPr>
                              <w:t>工作经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5.75pt;margin-top:-583.95pt;height:30.55pt;width:74.95pt;z-index:251906048;mso-width-relative:page;mso-height-relative:page;" filled="f" stroked="f" coordsize="21600,21600" o:gfxdata="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cRA2i3gAAAA8BAAAPAAAAAAAAAAEAIAAAACIAAABkcnMvZG93bnJldi54bWxQSwECFAAU&#10;AAAACACHTuJA9y+GIiQCAAAnBAAADgAAAAAAAAABACAAAAAt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distribute"/>
                        <w:rPr>
                          <w:rFonts w:ascii="微软雅黑" w:hAnsi="微软雅黑" w:eastAsia="微软雅黑"/>
                          <w:b/>
                          <w:color w:val="3690B4"/>
                          <w:sz w:val="28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3690B4"/>
                          <w:sz w:val="28"/>
                          <w:szCs w:val="26"/>
                        </w:rPr>
                        <w:t>工作经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2741930</wp:posOffset>
                </wp:positionH>
                <wp:positionV relativeFrom="paragraph">
                  <wp:posOffset>-3556635</wp:posOffset>
                </wp:positionV>
                <wp:extent cx="951865" cy="387985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865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distribute"/>
                              <w:rPr>
                                <w:rFonts w:ascii="微软雅黑" w:hAnsi="微软雅黑" w:eastAsia="微软雅黑"/>
                                <w:b/>
                                <w:color w:val="3690B4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690B4"/>
                                <w:sz w:val="28"/>
                                <w:szCs w:val="26"/>
                              </w:rPr>
                              <w:t>专业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5.9pt;margin-top:-280.05pt;height:30.55pt;width:74.95pt;z-index:251928576;mso-width-relative:page;mso-height-relative:page;" filled="f" stroked="f" coordsize="21600,21600" o:gfxdata="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N2J1hPeAAAADQEAAA8AAAAAAAAAAQAgAAAAIgAAAGRycy9kb3ducmV2LnhtbFBLAQIU&#10;ABQAAAAIAIdO4kDRkcI3JgIAACcEAAAOAAAAAAAAAAEAIAAAAC0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distribute"/>
                        <w:rPr>
                          <w:rFonts w:ascii="微软雅黑" w:hAnsi="微软雅黑" w:eastAsia="微软雅黑"/>
                          <w:b/>
                          <w:color w:val="3690B4"/>
                          <w:sz w:val="28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3690B4"/>
                          <w:sz w:val="28"/>
                          <w:szCs w:val="26"/>
                        </w:rPr>
                        <w:t>专业技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77135</wp:posOffset>
                </wp:positionH>
                <wp:positionV relativeFrom="paragraph">
                  <wp:posOffset>-8868410</wp:posOffset>
                </wp:positionV>
                <wp:extent cx="4636770" cy="31369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677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3690B4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690B4"/>
                                <w:szCs w:val="21"/>
                              </w:rPr>
                              <w:t>2014.09-2016.06      清华大学     新闻传播学      硕士研究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5.05pt;margin-top:-698.3pt;height:24.7pt;width:365.1pt;z-index:251671552;mso-width-relative:page;mso-height-relative:page;" filled="f" stroked="f" coordsize="21600,21600" o:gfxdata="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hHC3s3wAAABABAAAPAAAAAAAAAAEAIAAAACIAAABkcnMvZG93bnJldi54bWxQSwEC&#10;FAAUAAAACACHTuJAS3hSICYCAAAoBAAADgAAAAAAAAABACAAAAAuAQAAZHJzL2Uyb0RvYy54bWxQ&#10;SwUGAAAAAAYABgBZAQAAx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b/>
                          <w:color w:val="3690B4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3690B4"/>
                          <w:szCs w:val="21"/>
                        </w:rPr>
                        <w:t>2014.09-2016.06      清华大学     新闻传播学      硕士研究生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-5995670</wp:posOffset>
                </wp:positionV>
                <wp:extent cx="1937385" cy="3308985"/>
                <wp:effectExtent l="0" t="0" r="0" b="5715"/>
                <wp:wrapNone/>
                <wp:docPr id="117" name="文本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385" cy="330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420" w:lineRule="auto"/>
                              <w:rPr>
                                <w:rFonts w:ascii="微软雅黑" w:hAnsi="微软雅黑" w:eastAsia="微软雅黑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6"/>
                              </w:rPr>
                              <w:t>民族：汉族</w:t>
                            </w:r>
                          </w:p>
                          <w:p>
                            <w:pPr>
                              <w:snapToGrid w:val="0"/>
                              <w:spacing w:line="420" w:lineRule="auto"/>
                              <w:rPr>
                                <w:rFonts w:ascii="微软雅黑" w:hAnsi="微软雅黑" w:eastAsia="微软雅黑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6"/>
                              </w:rPr>
                              <w:t>生日：1990.08.18</w:t>
                            </w:r>
                          </w:p>
                          <w:p>
                            <w:pPr>
                              <w:snapToGrid w:val="0"/>
                              <w:spacing w:line="420" w:lineRule="auto"/>
                              <w:rPr>
                                <w:rFonts w:ascii="微软雅黑" w:hAnsi="微软雅黑" w:eastAsia="微软雅黑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6"/>
                              </w:rPr>
                              <w:t>籍贯：广东深圳</w:t>
                            </w:r>
                          </w:p>
                          <w:p>
                            <w:pPr>
                              <w:snapToGrid w:val="0"/>
                              <w:spacing w:line="420" w:lineRule="auto"/>
                              <w:rPr>
                                <w:rFonts w:ascii="微软雅黑" w:hAnsi="微软雅黑" w:eastAsia="微软雅黑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6"/>
                              </w:rPr>
                              <w:t>现居：北京</w:t>
                            </w:r>
                          </w:p>
                          <w:p>
                            <w:pPr>
                              <w:snapToGrid w:val="0"/>
                              <w:spacing w:line="420" w:lineRule="auto"/>
                              <w:rPr>
                                <w:rFonts w:ascii="微软雅黑" w:hAnsi="微软雅黑" w:eastAsia="微软雅黑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6"/>
                              </w:rPr>
                              <w:t>政治面貌：中共党员</w:t>
                            </w:r>
                          </w:p>
                          <w:p>
                            <w:pPr>
                              <w:snapToGrid w:val="0"/>
                              <w:spacing w:line="420" w:lineRule="auto"/>
                              <w:rPr>
                                <w:rFonts w:ascii="微软雅黑" w:hAnsi="微软雅黑" w:eastAsia="微软雅黑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6"/>
                              </w:rPr>
                              <w:t>电话：15031000000</w:t>
                            </w:r>
                          </w:p>
                          <w:p>
                            <w:pPr>
                              <w:snapToGrid w:val="0"/>
                              <w:spacing w:line="420" w:lineRule="auto"/>
                              <w:rPr>
                                <w:rFonts w:ascii="微软雅黑" w:hAnsi="微软雅黑" w:eastAsia="微软雅黑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6"/>
                              </w:rPr>
                              <w:t>邮箱：123456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.35pt;margin-top:-472.1pt;height:260.55pt;width:152.55pt;z-index:251881472;mso-width-relative:page;mso-height-relative:page;" filled="f" stroked="f" coordsize="21600,21600" o:gfxdata="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UC+gY3AAAAAwBAAAPAAAAAAAAAAEAIAAAACIAAABkcnMvZG93bnJldi54bWxQSwECFAAU&#10;AAAACACHTuJAmKWytiYCAAArBAAADgAAAAAAAAABACAAAAAr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420" w:lineRule="auto"/>
                        <w:rPr>
                          <w:rFonts w:ascii="微软雅黑" w:hAnsi="微软雅黑" w:eastAsia="微软雅黑"/>
                          <w:sz w:val="24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6"/>
                        </w:rPr>
                        <w:t>民族：汉族</w:t>
                      </w:r>
                    </w:p>
                    <w:p>
                      <w:pPr>
                        <w:snapToGrid w:val="0"/>
                        <w:spacing w:line="420" w:lineRule="auto"/>
                        <w:rPr>
                          <w:rFonts w:ascii="微软雅黑" w:hAnsi="微软雅黑" w:eastAsia="微软雅黑"/>
                          <w:sz w:val="24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6"/>
                        </w:rPr>
                        <w:t>生日：1990.08.18</w:t>
                      </w:r>
                    </w:p>
                    <w:p>
                      <w:pPr>
                        <w:snapToGrid w:val="0"/>
                        <w:spacing w:line="420" w:lineRule="auto"/>
                        <w:rPr>
                          <w:rFonts w:ascii="微软雅黑" w:hAnsi="微软雅黑" w:eastAsia="微软雅黑"/>
                          <w:sz w:val="24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6"/>
                        </w:rPr>
                        <w:t>籍贯：广东深圳</w:t>
                      </w:r>
                    </w:p>
                    <w:p>
                      <w:pPr>
                        <w:snapToGrid w:val="0"/>
                        <w:spacing w:line="420" w:lineRule="auto"/>
                        <w:rPr>
                          <w:rFonts w:ascii="微软雅黑" w:hAnsi="微软雅黑" w:eastAsia="微软雅黑"/>
                          <w:sz w:val="24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6"/>
                        </w:rPr>
                        <w:t>现居：北京</w:t>
                      </w:r>
                    </w:p>
                    <w:p>
                      <w:pPr>
                        <w:snapToGrid w:val="0"/>
                        <w:spacing w:line="420" w:lineRule="auto"/>
                        <w:rPr>
                          <w:rFonts w:ascii="微软雅黑" w:hAnsi="微软雅黑" w:eastAsia="微软雅黑"/>
                          <w:sz w:val="24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6"/>
                        </w:rPr>
                        <w:t>政治面貌：中共党员</w:t>
                      </w:r>
                    </w:p>
                    <w:p>
                      <w:pPr>
                        <w:snapToGrid w:val="0"/>
                        <w:spacing w:line="420" w:lineRule="auto"/>
                        <w:rPr>
                          <w:rFonts w:ascii="微软雅黑" w:hAnsi="微软雅黑" w:eastAsia="微软雅黑"/>
                          <w:sz w:val="24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6"/>
                        </w:rPr>
                        <w:t>电话：15031000000</w:t>
                      </w:r>
                    </w:p>
                    <w:p>
                      <w:pPr>
                        <w:snapToGrid w:val="0"/>
                        <w:spacing w:line="420" w:lineRule="auto"/>
                        <w:rPr>
                          <w:rFonts w:ascii="微软雅黑" w:hAnsi="微软雅黑" w:eastAsia="微软雅黑"/>
                          <w:sz w:val="24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6"/>
                        </w:rPr>
                        <w:t>邮箱：123456@qq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-2633345</wp:posOffset>
                </wp:positionV>
                <wp:extent cx="1927225" cy="17780"/>
                <wp:effectExtent l="0" t="0" r="0" b="127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283" cy="18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.45pt;margin-top:-207.35pt;height:1.4pt;width:151.75pt;z-index:251987968;v-text-anchor:middle;mso-width-relative:page;mso-height-relative:page;" fillcolor="#000000 [3213]" filled="t" stroked="f" coordsize="21600,21600" o:gfxdata="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I4Yt6vbAAAADQEAAA8AAAAAAAAAAQAg&#10;AAAAIgAAAGRycy9kb3ducmV2LnhtbFBLAQIUABQAAAAIAIdO4kBeDzw6RAIAAGcEAAAOAAAAAAAA&#10;AAEAIAAAACoBAABkcnMvZTJvRG9jLnhtbFBLBQYAAAAABgAGAFkBAADg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976704" behindDoc="0" locked="0" layoutInCell="1" allowOverlap="1">
            <wp:simplePos x="0" y="0"/>
            <wp:positionH relativeFrom="margin">
              <wp:posOffset>-98425</wp:posOffset>
            </wp:positionH>
            <wp:positionV relativeFrom="margin">
              <wp:posOffset>6163310</wp:posOffset>
            </wp:positionV>
            <wp:extent cx="170815" cy="177800"/>
            <wp:effectExtent l="0" t="0" r="635" b="0"/>
            <wp:wrapSquare wrapText="bothSides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" cy="177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986944" behindDoc="0" locked="0" layoutInCell="1" allowOverlap="1">
            <wp:simplePos x="0" y="0"/>
            <wp:positionH relativeFrom="margin">
              <wp:posOffset>2455545</wp:posOffset>
            </wp:positionH>
            <wp:positionV relativeFrom="margin">
              <wp:posOffset>8038465</wp:posOffset>
            </wp:positionV>
            <wp:extent cx="297180" cy="287655"/>
            <wp:effectExtent l="0" t="0" r="7620" b="0"/>
            <wp:wrapSquare wrapText="bothSides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2876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984896" behindDoc="0" locked="0" layoutInCell="1" allowOverlap="1">
            <wp:simplePos x="0" y="0"/>
            <wp:positionH relativeFrom="margin">
              <wp:posOffset>2487930</wp:posOffset>
            </wp:positionH>
            <wp:positionV relativeFrom="margin">
              <wp:posOffset>6277610</wp:posOffset>
            </wp:positionV>
            <wp:extent cx="240665" cy="234315"/>
            <wp:effectExtent l="0" t="0" r="6985" b="0"/>
            <wp:wrapSquare wrapText="bothSides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0665" cy="2343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982848" behindDoc="0" locked="0" layoutInCell="1" allowOverlap="1">
            <wp:simplePos x="0" y="0"/>
            <wp:positionH relativeFrom="margin">
              <wp:posOffset>2479675</wp:posOffset>
            </wp:positionH>
            <wp:positionV relativeFrom="margin">
              <wp:posOffset>2413635</wp:posOffset>
            </wp:positionV>
            <wp:extent cx="241935" cy="234315"/>
            <wp:effectExtent l="0" t="0" r="5715" b="0"/>
            <wp:wrapSquare wrapText="bothSides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1935" cy="2343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980800" behindDoc="0" locked="0" layoutInCell="1" allowOverlap="1">
            <wp:simplePos x="0" y="0"/>
            <wp:positionH relativeFrom="margin">
              <wp:posOffset>2499995</wp:posOffset>
            </wp:positionH>
            <wp:positionV relativeFrom="margin">
              <wp:posOffset>528320</wp:posOffset>
            </wp:positionV>
            <wp:extent cx="207010" cy="237490"/>
            <wp:effectExtent l="0" t="0" r="2540" b="0"/>
            <wp:wrapSquare wrapText="bothSides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7010" cy="2374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978752" behindDoc="0" locked="0" layoutInCell="1" allowOverlap="1">
            <wp:simplePos x="0" y="0"/>
            <wp:positionH relativeFrom="margin">
              <wp:posOffset>-110490</wp:posOffset>
            </wp:positionH>
            <wp:positionV relativeFrom="margin">
              <wp:posOffset>6604000</wp:posOffset>
            </wp:positionV>
            <wp:extent cx="183515" cy="176530"/>
            <wp:effectExtent l="0" t="0" r="6985" b="0"/>
            <wp:wrapSquare wrapText="bothSides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3515" cy="1765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972608" behindDoc="0" locked="0" layoutInCell="1" allowOverlap="1">
            <wp:simplePos x="0" y="0"/>
            <wp:positionH relativeFrom="margin">
              <wp:posOffset>-105410</wp:posOffset>
            </wp:positionH>
            <wp:positionV relativeFrom="margin">
              <wp:posOffset>5234940</wp:posOffset>
            </wp:positionV>
            <wp:extent cx="178435" cy="178435"/>
            <wp:effectExtent l="0" t="0" r="0" b="0"/>
            <wp:wrapSquare wrapText="bothSides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8435" cy="1784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968512" behindDoc="0" locked="0" layoutInCell="1" allowOverlap="1">
            <wp:simplePos x="0" y="0"/>
            <wp:positionH relativeFrom="margin">
              <wp:posOffset>-78740</wp:posOffset>
            </wp:positionH>
            <wp:positionV relativeFrom="margin">
              <wp:posOffset>4348480</wp:posOffset>
            </wp:positionV>
            <wp:extent cx="122555" cy="133985"/>
            <wp:effectExtent l="0" t="0" r="0" b="0"/>
            <wp:wrapSquare wrapText="bothSides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2555" cy="1339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974656" behindDoc="0" locked="0" layoutInCell="1" allowOverlap="1">
            <wp:simplePos x="0" y="0"/>
            <wp:positionH relativeFrom="margin">
              <wp:posOffset>-111760</wp:posOffset>
            </wp:positionH>
            <wp:positionV relativeFrom="margin">
              <wp:posOffset>5692775</wp:posOffset>
            </wp:positionV>
            <wp:extent cx="183515" cy="178435"/>
            <wp:effectExtent l="0" t="0" r="6985" b="0"/>
            <wp:wrapSquare wrapText="bothSides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3515" cy="1784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970560" behindDoc="0" locked="0" layoutInCell="1" allowOverlap="1">
            <wp:simplePos x="0" y="0"/>
            <wp:positionH relativeFrom="margin">
              <wp:posOffset>-111760</wp:posOffset>
            </wp:positionH>
            <wp:positionV relativeFrom="margin">
              <wp:posOffset>4770755</wp:posOffset>
            </wp:positionV>
            <wp:extent cx="183515" cy="178435"/>
            <wp:effectExtent l="0" t="0" r="6985" b="0"/>
            <wp:wrapSquare wrapText="bothSides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3515" cy="1784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-3185160</wp:posOffset>
                </wp:positionV>
                <wp:extent cx="206375" cy="206375"/>
                <wp:effectExtent l="0" t="0" r="3175" b="3175"/>
                <wp:wrapNone/>
                <wp:docPr id="47" name="椭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206375"/>
                        </a:xfrm>
                        <a:prstGeom prst="ellipse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9.2pt;margin-top:-250.8pt;height:16.25pt;width:16.25pt;z-index:251966464;v-text-anchor:middle;mso-width-relative:page;mso-height-relative:page;" fillcolor="#3690B4" filled="t" stroked="f" coordsize="21600,21600" o:gfxdata="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MsnQo2AAAAAwBAAAPAAAAAAAA&#10;AAEAIAAAACIAAABkcnMvZG93bnJldi54bWxQSwECFAAUAAAACACHTuJAzZu+V0sCAAB1BAAADgAA&#10;AAAAAAABACAAAAAnAQAAZHJzL2Uyb0RvYy54bWxQSwUGAAAAAAYABgBZAQAA5AU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-3643630</wp:posOffset>
                </wp:positionV>
                <wp:extent cx="206375" cy="206375"/>
                <wp:effectExtent l="0" t="0" r="3175" b="3175"/>
                <wp:wrapNone/>
                <wp:docPr id="44" name="椭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206375"/>
                        </a:xfrm>
                        <a:prstGeom prst="ellipse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9.2pt;margin-top:-286.9pt;height:16.25pt;width:16.25pt;z-index:251964416;v-text-anchor:middle;mso-width-relative:page;mso-height-relative:page;" fillcolor="#3690B4" filled="t" stroked="f" coordsize="21600,21600" o:gfxdata="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NcdPajZAAAADAEAAA8AAAAA&#10;AAAAAQAgAAAAIgAAAGRycy9kb3ducmV2LnhtbFBLAQIUABQAAAAIAIdO4kDK8tj5TAIAAHUEAAAO&#10;AAAAAAAAAAEAIAAAACgBAABkcnMvZTJvRG9jLnhtbFBLBQYAAAAABgAGAFkBAADmBQ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-4091305</wp:posOffset>
                </wp:positionV>
                <wp:extent cx="206375" cy="206375"/>
                <wp:effectExtent l="0" t="0" r="3175" b="3175"/>
                <wp:wrapNone/>
                <wp:docPr id="29" name="椭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206375"/>
                        </a:xfrm>
                        <a:prstGeom prst="ellipse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9.2pt;margin-top:-322.15pt;height:16.25pt;width:16.25pt;z-index:251962368;v-text-anchor:middle;mso-width-relative:page;mso-height-relative:page;" fillcolor="#3690B4" filled="t" stroked="f" coordsize="21600,21600" o:gfxdata="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fbynf2AAAAAwBAAAPAAAAAAAA&#10;AAEAIAAAACIAAABkcnMvZG93bnJldi54bWxQSwECFAAUAAAACACHTuJAPWXrrksCAAB1BAAADgAA&#10;AAAAAAABACAAAAAnAQAAZHJzL2Uyb0RvYy54bWxQSwUGAAAAAAYABgBZAQAA5AU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-4550410</wp:posOffset>
                </wp:positionV>
                <wp:extent cx="206375" cy="206375"/>
                <wp:effectExtent l="0" t="0" r="3175" b="3175"/>
                <wp:wrapNone/>
                <wp:docPr id="28" name="椭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206375"/>
                        </a:xfrm>
                        <a:prstGeom prst="ellipse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9.2pt;margin-top:-358.3pt;height:16.25pt;width:16.25pt;z-index:251960320;v-text-anchor:middle;mso-width-relative:page;mso-height-relative:page;" fillcolor="#3690B4" filled="t" stroked="f" coordsize="21600,21600" o:gfxdata="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bpZO+2AAAAAwBAAAPAAAAAAAA&#10;AAEAIAAAACIAAABkcnMvZG93bnJldi54bWxQSwECFAAUAAAACACHTuJAwL02y0sCAAB1BAAADgAA&#10;AAAAAAABACAAAAAnAQAAZHJzL2Uyb0RvYy54bWxQSwUGAAAAAAYABgBZAQAA5AU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-5006340</wp:posOffset>
                </wp:positionV>
                <wp:extent cx="206375" cy="206375"/>
                <wp:effectExtent l="0" t="0" r="3175" b="3175"/>
                <wp:wrapNone/>
                <wp:docPr id="25" name="椭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206375"/>
                        </a:xfrm>
                        <a:prstGeom prst="ellipse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9.2pt;margin-top:-394.2pt;height:16.25pt;width:16.25pt;z-index:251958272;v-text-anchor:middle;mso-width-relative:page;mso-height-relative:page;" fillcolor="#3690B4" filled="t" stroked="f" coordsize="21600,21600" o:gfxdata="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I7n3szYAAAADAEAAA8AAAAAAAAA&#10;AQAgAAAAIgAAAGRycy9kb3ducmV2LnhtbFBLAQIUABQAAAAIAIdO4kDiy+F6SgIAAHUEAAAOAAAA&#10;AAAAAAEAIAAAACcBAABkcnMvZTJvRG9jLnhtbFBLBQYAAAAABgAGAFkBAADjBQ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-5460365</wp:posOffset>
                </wp:positionV>
                <wp:extent cx="206375" cy="206375"/>
                <wp:effectExtent l="0" t="0" r="3175" b="3175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206375"/>
                        </a:xfrm>
                        <a:prstGeom prst="ellipse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9.2pt;margin-top:-429.95pt;height:16.25pt;width:16.25pt;z-index:251956224;v-text-anchor:middle;mso-width-relative:page;mso-height-relative:page;" fillcolor="#3690B4" filled="t" stroked="f" coordsize="21600,21600" o:gfxdata="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doiCDdkAAAAMAQAADwAAAAAA&#10;AAABACAAAAAiAAAAZHJzL2Rvd25yZXYueG1sUEsBAhQAFAAAAAgAh07iQNKJkC9LAgAAdQQAAA4A&#10;AAAAAAAAAQAgAAAAKAEAAGRycy9lMm9Eb2MueG1sUEsFBgAAAAAGAAYAWQEAAOUFAAAA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954176" behindDoc="0" locked="0" layoutInCell="1" allowOverlap="1">
            <wp:simplePos x="0" y="0"/>
            <wp:positionH relativeFrom="margin">
              <wp:posOffset>-111760</wp:posOffset>
            </wp:positionH>
            <wp:positionV relativeFrom="margin">
              <wp:posOffset>3856990</wp:posOffset>
            </wp:positionV>
            <wp:extent cx="183515" cy="178435"/>
            <wp:effectExtent l="0" t="0" r="6985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3515" cy="1784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-5922010</wp:posOffset>
                </wp:positionV>
                <wp:extent cx="207010" cy="207010"/>
                <wp:effectExtent l="0" t="0" r="3175" b="3175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929" cy="206929"/>
                        </a:xfrm>
                        <a:prstGeom prst="ellipse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9.55pt;margin-top:-466.3pt;height:16.3pt;width:16.3pt;z-index:251953152;v-text-anchor:middle;mso-width-relative:page;mso-height-relative:page;" fillcolor="#3690B4" filled="t" stroked="f" coordsize="21600,21600" o:gfxdata="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J/STf/YAAAADAEAAA8AAAAAAAAA&#10;AQAgAAAAIgAAAGRycy9kb3ducmV2LnhtbFBLAQIUABQAAAAIAIdO4kAQ7m3oSgIAAHUEAAAOAAAA&#10;AAAAAAEAIAAAACcBAABkcnMvZTJvRG9jLnhtbFBLBQYAAAAABgAGAFkBAADjBQ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2463800</wp:posOffset>
                </wp:positionH>
                <wp:positionV relativeFrom="paragraph">
                  <wp:posOffset>-1294130</wp:posOffset>
                </wp:positionV>
                <wp:extent cx="4366895" cy="1231900"/>
                <wp:effectExtent l="0" t="0" r="0" b="698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895" cy="12316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50" w:lineRule="auto"/>
                              <w:jc w:val="left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我为人友善、真诚、做事细致、专注，有很强的责任心，学习能力与适应能力强，喜欢与他人交谈，热爱生活性格标签是认真，有着沉静内敛，善于思考和研究的特质，作为本硕皆为新闻学专业的文科生，与文字为伴多年，文字功底扎实，文字编辑、把关、策划能力强。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jc w:val="left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4pt;margin-top:-101.9pt;height:97pt;width:343.85pt;z-index:251949056;mso-width-relative:page;mso-height-relative:page;" filled="f" stroked="f" coordsize="21600,21600" o:gfxdata="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JOExO9wAAAAMAQAADwAAAAAAAAABACAAAAAiAAAAZHJzL2Rvd25yZXYueG1sUEsBAhQA&#10;FAAAAAgAh07iQAD5960nAgAAJwQAAA4AAAAAAAAAAQAgAAAAKw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50" w:lineRule="auto"/>
                        <w:jc w:val="left"/>
                        <w:rPr>
                          <w:rFonts w:ascii="微软雅黑" w:hAnsi="微软雅黑" w:eastAsia="微软雅黑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我为人友善、真诚、做事细致、专注，有很强的责任心，学习能力与适应能力强，喜欢与他人交谈，热爱生活性格标签是认真，有着沉静内敛，善于思考和研究的特质，作为本硕皆为新闻学专业的文科生，与文字为伴多年，文字功底扎实，文字编辑、把关、策划能力强。</w:t>
                      </w:r>
                    </w:p>
                    <w:p>
                      <w:pPr>
                        <w:snapToGrid w:val="0"/>
                        <w:spacing w:line="250" w:lineRule="auto"/>
                        <w:jc w:val="left"/>
                        <w:rPr>
                          <w:rFonts w:ascii="微软雅黑" w:hAnsi="微软雅黑" w:eastAsia="微软雅黑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drawing>
          <wp:anchor distT="0" distB="0" distL="114300" distR="114300" simplePos="0" relativeHeight="251947008" behindDoc="0" locked="0" layoutInCell="1" allowOverlap="1">
            <wp:simplePos x="0" y="0"/>
            <wp:positionH relativeFrom="margin">
              <wp:posOffset>116205</wp:posOffset>
            </wp:positionH>
            <wp:positionV relativeFrom="margin">
              <wp:posOffset>508000</wp:posOffset>
            </wp:positionV>
            <wp:extent cx="1503045" cy="1766570"/>
            <wp:effectExtent l="0" t="0" r="1905" b="5080"/>
            <wp:wrapSquare wrapText="bothSides"/>
            <wp:docPr id="6" name="图片 6" descr="C:\Users\admin\Desktop\新建文件夹\新建文件夹\003.png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\Desktop\新建文件夹\新建文件夹\003.png003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17665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-9320530</wp:posOffset>
                </wp:positionV>
                <wp:extent cx="1880235" cy="1880235"/>
                <wp:effectExtent l="0" t="0" r="6350" b="63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171" cy="1880171"/>
                        </a:xfrm>
                        <a:prstGeom prst="rect">
                          <a:avLst/>
                        </a:prstGeom>
                        <a:solidFill>
                          <a:srgbClr val="279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5.8pt;margin-top:-733.9pt;height:148.05pt;width:148.05pt;z-index:251945984;v-text-anchor:middle;mso-width-relative:page;mso-height-relative:page;" fillcolor="#2790A0" filled="t" stroked="f" coordsize="21600,21600" o:gfxdata="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50pg+3QAAAA8BAAAPAAAAAAAAAAEA&#10;IAAAACIAAABkcnMvZG93bnJldi54bWxQSwECFAAUAAAACACHTuJA2O9F20MCAABpBAAADgAAAAAA&#10;AAABACAAAAAsAQAAZHJzL2Uyb0RvYy54bWxQSwUGAAAAAAYABgBZAQAA4Q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2604770</wp:posOffset>
                </wp:positionH>
                <wp:positionV relativeFrom="paragraph">
                  <wp:posOffset>-5060315</wp:posOffset>
                </wp:positionV>
                <wp:extent cx="14605" cy="1151890"/>
                <wp:effectExtent l="0" t="0" r="5080" b="0"/>
                <wp:wrapNone/>
                <wp:docPr id="119" name="矩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" cy="1152000"/>
                        </a:xfrm>
                        <a:prstGeom prst="rect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5.1pt;margin-top:-398.45pt;height:90.7pt;width:1.15pt;z-index:251945984;v-text-anchor:middle;mso-width-relative:page;mso-height-relative:page;" fillcolor="#3690B4" filled="t" stroked="f" coordsize="21600,21600" o:gfxdata="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jTVms3AAAAA0BAAAPAAAAAAAAAAEA&#10;IAAAACIAAABkcnMvZG93bnJldi54bWxQSwECFAAUAAAACACHTuJAct0PikQCAABpBAAADgAAAAAA&#10;AAABACAAAAArAQAAZHJzL2Uyb0RvYy54bWxQSwUGAAAAAAYABgBZAQAA4Q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-5194300</wp:posOffset>
                </wp:positionV>
                <wp:extent cx="81915" cy="81915"/>
                <wp:effectExtent l="0" t="0" r="0" b="0"/>
                <wp:wrapNone/>
                <wp:docPr id="60" name="椭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81915"/>
                        </a:xfrm>
                        <a:prstGeom prst="ellipse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02.35pt;margin-top:-409pt;height:6.45pt;width:6.45pt;z-index:251943936;v-text-anchor:middle;mso-width-relative:page;mso-height-relative:page;" fillcolor="#3690B4" filled="t" stroked="f" coordsize="21600,21600" o:gfxdata="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FjNofPaAAAADQEAAA8AAAAA&#10;AAAAAQAgAAAAIgAAAGRycy9kb3ducmV2LnhtbFBLAQIUABQAAAAIAIdO4kAw7ATBSwIAAHMEAAAO&#10;AAAAAAAAAAEAIAAAACkBAABkcnMvZTJvRG9jLnhtbFBLBQYAAAAABgAGAFkBAADmBQ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-6815455</wp:posOffset>
                </wp:positionV>
                <wp:extent cx="81915" cy="81915"/>
                <wp:effectExtent l="0" t="0" r="0" b="0"/>
                <wp:wrapNone/>
                <wp:docPr id="59" name="椭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81915"/>
                        </a:xfrm>
                        <a:prstGeom prst="ellipse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02.35pt;margin-top:-536.65pt;height:6.45pt;width:6.45pt;z-index:251941888;v-text-anchor:middle;mso-width-relative:page;mso-height-relative:page;" fillcolor="#3690B4" filled="t" stroked="f" coordsize="21600,21600" o:gfxdata="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jhSOR2wAAAA8BAAAPAAAA&#10;AAAAAAEAIAAAACIAAABkcnMvZG93bnJldi54bWxQSwECFAAUAAAACACHTuJAIJWQ+ksCAABzBAAA&#10;DgAAAAAAAAABACAAAAAqAQAAZHJzL2Uyb0RvYy54bWxQSwUGAAAAAAYABgBZAQAA5wU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604770</wp:posOffset>
                </wp:positionH>
                <wp:positionV relativeFrom="paragraph">
                  <wp:posOffset>-6683375</wp:posOffset>
                </wp:positionV>
                <wp:extent cx="14605" cy="1440180"/>
                <wp:effectExtent l="0" t="0" r="5080" b="8255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" cy="1440000"/>
                        </a:xfrm>
                        <a:prstGeom prst="rect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5.1pt;margin-top:-526.25pt;height:113.4pt;width:1.15pt;z-index:251939840;v-text-anchor:middle;mso-width-relative:page;mso-height-relative:page;" fillcolor="#3690B4" filled="t" stroked="f" coordsize="21600,21600" o:gfxdata="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3XlIyt0AAAAOAQAADwAAAAAAAAABACAAAAAi&#10;AAAAZHJzL2Rvd25yZXYueG1sUEsBAhQAFAAAAAgAh07iQFFFsUk+AgAAZwQAAA4AAAAAAAAAAQAg&#10;AAAALAEAAGRycy9lMm9Eb2MueG1sUEsFBgAAAAAGAAYAWQEAANw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2604770</wp:posOffset>
                </wp:positionH>
                <wp:positionV relativeFrom="paragraph">
                  <wp:posOffset>-7098665</wp:posOffset>
                </wp:positionV>
                <wp:extent cx="14605" cy="234315"/>
                <wp:effectExtent l="0" t="0" r="5080" b="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" cy="234000"/>
                        </a:xfrm>
                        <a:prstGeom prst="rect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5.1pt;margin-top:-558.95pt;height:18.45pt;width:1.15pt;z-index:251937792;v-text-anchor:middle;mso-width-relative:page;mso-height-relative:page;" fillcolor="#3690B4" filled="t" stroked="f" coordsize="21600,21600" o:gfxdata="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eANRSd0AAAAPAQAADwAAAAAAAAABACAA&#10;AAAiAAAAZHJzL2Rvd25yZXYueG1sUEsBAhQAFAAAAAgAh07iQCvS8UJBAgAAZgQAAA4AAAAAAAAA&#10;AQAgAAAALAEAAGRycy9lMm9Eb2MueG1sUEsFBgAAAAAGAAYAWQEAAN8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2468245</wp:posOffset>
                </wp:positionH>
                <wp:positionV relativeFrom="paragraph">
                  <wp:posOffset>-1734185</wp:posOffset>
                </wp:positionV>
                <wp:extent cx="288290" cy="288290"/>
                <wp:effectExtent l="0" t="0" r="0" b="0"/>
                <wp:wrapNone/>
                <wp:docPr id="55" name="椭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94.35pt;margin-top:-136.55pt;height:22.7pt;width:22.7pt;z-index:251936768;v-text-anchor:middle;mso-width-relative:page;mso-height-relative:page;" fillcolor="#3690B4" filled="t" stroked="f" coordsize="21600,21600" o:gfxdata="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FR5qWNoAAAANAQAADwAAAAAA&#10;AAABACAAAAAiAAAAZHJzL2Rvd25yZXYueG1sUEsBAhQAFAAAAAgAh07iQHmV1KtKAgAAdQQAAA4A&#10;AAAAAAAAAQAgAAAAKQEAAGRycy9lMm9Eb2MueG1sUEsFBgAAAAAGAAYAWQEAAOUFAAAA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2468245</wp:posOffset>
                </wp:positionH>
                <wp:positionV relativeFrom="paragraph">
                  <wp:posOffset>-3518535</wp:posOffset>
                </wp:positionV>
                <wp:extent cx="288290" cy="288290"/>
                <wp:effectExtent l="0" t="0" r="0" b="0"/>
                <wp:wrapNone/>
                <wp:docPr id="54" name="椭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94.35pt;margin-top:-277.05pt;height:22.7pt;width:22.7pt;z-index:251934720;v-text-anchor:middle;mso-width-relative:page;mso-height-relative:page;" fillcolor="#3690B4" filled="t" stroked="f" coordsize="21600,21600" o:gfxdata="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fL4r59kAAAANAQAADwAAAAAA&#10;AAABACAAAAAiAAAAZHJzL2Rvd25yZXYueG1sUEsBAhQAFAAAAAgAh07iQIRNCc5LAgAAdQQAAA4A&#10;AAAAAAAAAQAgAAAAKAEAAGRycy9lMm9Eb2MueG1sUEsFBgAAAAAGAAYAWQEAAOUFAAAA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2468245</wp:posOffset>
                </wp:positionH>
                <wp:positionV relativeFrom="paragraph">
                  <wp:posOffset>-7383145</wp:posOffset>
                </wp:positionV>
                <wp:extent cx="288290" cy="288290"/>
                <wp:effectExtent l="0" t="0" r="0" b="0"/>
                <wp:wrapNone/>
                <wp:docPr id="48" name="椭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94.35pt;margin-top:-581.35pt;height:22.7pt;width:22.7pt;z-index:251932672;v-text-anchor:middle;mso-width-relative:page;mso-height-relative:page;" fillcolor="#3690B4" filled="t" stroked="f" coordsize="21600,21600" o:gfxdata="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r8PC/9sAAAAPAQAADwAAAAAA&#10;AAABACAAAAAiAAAAZHJzL2Rvd25yZXYueG1sUEsBAhQAFAAAAAgAh07iQCKwatlJAgAAdQQAAA4A&#10;AAAAAAAAAQAgAAAAKgEAAGRycy9lMm9Eb2MueG1sUEsFBgAAAAAGAAYAWQEAAOUFAAAA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468245</wp:posOffset>
                </wp:positionH>
                <wp:positionV relativeFrom="paragraph">
                  <wp:posOffset>-9266555</wp:posOffset>
                </wp:positionV>
                <wp:extent cx="288290" cy="288290"/>
                <wp:effectExtent l="0" t="0" r="0" b="0"/>
                <wp:wrapNone/>
                <wp:docPr id="76" name="椭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94.35pt;margin-top:-729.65pt;height:22.7pt;width:22.7pt;z-index:251820032;v-text-anchor:middle;mso-width-relative:page;mso-height-relative:page;" fillcolor="#3690B4" filled="t" stroked="f" coordsize="21600,21600" o:gfxdata="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Of3LJ3bAAAADwEAAA8AAAAA&#10;AAAAAQAgAAAAIgAAAGRycy9kb3ducmV2LnhtbFBLAQIUABQAAAAIAIdO4kDNXBFYSgIAAHUEAAAO&#10;AAAAAAAAAAEAIAAAACoBAABkcnMvZTJvRG9jLnhtbFBLBQYAAAAABgAGAFkBAADmBQ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54275</wp:posOffset>
                </wp:positionH>
                <wp:positionV relativeFrom="paragraph">
                  <wp:posOffset>-3069590</wp:posOffset>
                </wp:positionV>
                <wp:extent cx="4596130" cy="1212850"/>
                <wp:effectExtent l="0" t="0" r="0" b="635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6130" cy="1212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690B4"/>
                                <w:sz w:val="20"/>
                              </w:rPr>
                              <w:t>语言技能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英语CET6、德语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690B4"/>
                                <w:sz w:val="20"/>
                              </w:rPr>
                              <w:t>专业技能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熟悉web、ios和Android开发、精通数据库、C++及Java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690B4"/>
                                <w:sz w:val="20"/>
                              </w:rPr>
                              <w:t>办公技能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熟练使用Office办公软件、Axure RP、Visio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b/>
                                <w:color w:val="3690B4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690B4"/>
                                <w:sz w:val="20"/>
                              </w:rPr>
                              <w:t>软件技能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熟悉web、ios和Android开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3.25pt;margin-top:-241.7pt;height:95.5pt;width:361.9pt;z-index:251692032;mso-width-relative:page;mso-height-relative:page;" filled="f" stroked="f" coordsize="21600,21600" o:gfxdata="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qCUYt4AAAAOAQAADwAAAAAAAAABACAAAAAiAAAAZHJzL2Rvd25yZXYueG1sUEsBAhQA&#10;FAAAAAgAh07iQNB0hqslAgAAKQQAAA4AAAAAAAAAAQAgAAAALQ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3690B4"/>
                          <w:sz w:val="20"/>
                        </w:rPr>
                        <w:t>语言技能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英语CET6、德语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3690B4"/>
                          <w:sz w:val="20"/>
                        </w:rPr>
                        <w:t>专业技能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熟悉web、ios和Android开发、精通数据库、C++及Java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3690B4"/>
                          <w:sz w:val="20"/>
                        </w:rPr>
                        <w:t>办公技能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熟练使用Office办公软件、Axure RP、Visio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b/>
                          <w:color w:val="3690B4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3690B4"/>
                          <w:sz w:val="20"/>
                        </w:rPr>
                        <w:t>软件技能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熟悉web、ios和Android开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-4030980</wp:posOffset>
                </wp:positionV>
                <wp:extent cx="28575" cy="28575"/>
                <wp:effectExtent l="0" t="0" r="9525" b="9525"/>
                <wp:wrapNone/>
                <wp:docPr id="43" name="椭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23.5pt;margin-top:-317.4pt;height:2.25pt;width:2.25pt;z-index:251926528;v-text-anchor:middle;mso-width-relative:page;mso-height-relative:page;" fillcolor="#292929" filled="t" stroked="f" coordsize="21600,21600" o:gfxdata="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y8M1xtwAAAANAQAADwAAAAAAAAABACAA&#10;AAAiAAAAZHJzL2Rvd25yZXYueG1sUEsBAhQAFAAAAAgAh07iQNhADwRCAgAAaAQAAA4AAAAAAAAA&#10;AQAgAAAAKw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-4253865</wp:posOffset>
                </wp:positionV>
                <wp:extent cx="28575" cy="28575"/>
                <wp:effectExtent l="0" t="0" r="9525" b="9525"/>
                <wp:wrapNone/>
                <wp:docPr id="42" name="椭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23.5pt;margin-top:-334.95pt;height:2.25pt;width:2.25pt;z-index:251924480;v-text-anchor:middle;mso-width-relative:page;mso-height-relative:page;" fillcolor="#292929" filled="t" stroked="f" coordsize="21600,21600" o:gfxdata="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AdH6G7dAAAADQEAAA8AAAAAAAAAAQAg&#10;AAAAIgAAAGRycy9kb3ducmV2LnhtbFBLAQIUABQAAAAIAIdO4kDLG2EWQgIAAGgEAAAOAAAAAAAA&#10;AAEAIAAAACwBAABkcnMvZTJvRG9jLnhtbFBLBQYAAAAABgAGAFkBAADg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-4478655</wp:posOffset>
                </wp:positionV>
                <wp:extent cx="28575" cy="28575"/>
                <wp:effectExtent l="0" t="0" r="9525" b="9525"/>
                <wp:wrapNone/>
                <wp:docPr id="41" name="椭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23.5pt;margin-top:-352.65pt;height:2.25pt;width:2.25pt;z-index:251922432;v-text-anchor:middle;mso-width-relative:page;mso-height-relative:page;" fillcolor="#292929" filled="t" stroked="f" coordsize="21600,21600" o:gfxdata="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tW9fdtwAAAANAQAADwAAAAAAAAABACAA&#10;AAAiAAAAZHJzL2Rvd25yZXYueG1sUEsBAhQAFAAAAAgAh07iQP720yBCAgAAaAQAAA4AAAAAAAAA&#10;AQAgAAAAKw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-4709160</wp:posOffset>
                </wp:positionV>
                <wp:extent cx="28575" cy="28575"/>
                <wp:effectExtent l="0" t="0" r="9525" b="9525"/>
                <wp:wrapNone/>
                <wp:docPr id="40" name="椭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23.5pt;margin-top:-370.8pt;height:2.25pt;width:2.25pt;z-index:251920384;v-text-anchor:middle;mso-width-relative:page;mso-height-relative:page;" fillcolor="#292929" filled="t" stroked="f" coordsize="21600,21600" o:gfxdata="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Iu9qtXdAAAADQEAAA8AAAAAAAAAAQAg&#10;AAAAIgAAAGRycy9kb3ducmV2LnhtbFBLAQIUABQAAAAIAIdO4kDtrb0yQgIAAGgEAAAOAAAAAAAA&#10;AAEAIAAAACwBAABkcnMvZTJvRG9jLnhtbFBLBQYAAAAABgAGAFkBAADg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-4933950</wp:posOffset>
                </wp:positionV>
                <wp:extent cx="28575" cy="28575"/>
                <wp:effectExtent l="0" t="0" r="9525" b="9525"/>
                <wp:wrapNone/>
                <wp:docPr id="39" name="椭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23.5pt;margin-top:-388.5pt;height:2.25pt;width:2.25pt;z-index:251918336;v-text-anchor:middle;mso-width-relative:page;mso-height-relative:page;" fillcolor="#292929" filled="t" stroked="f" coordsize="21600,21600" o:gfxdata="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POuayNwAAAANAQAADwAAAAAAAAABACAA&#10;AAAiAAAAZHJzL2Rvd25yZXYueG1sUEsBAhQAFAAAAAgAh07iQH/sB5pCAgAAaAQAAA4AAAAAAAAA&#10;AQAgAAAAKw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-5644515</wp:posOffset>
                </wp:positionV>
                <wp:extent cx="28575" cy="28575"/>
                <wp:effectExtent l="0" t="0" r="9525" b="9525"/>
                <wp:wrapNone/>
                <wp:docPr id="38" name="椭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23.5pt;margin-top:-444.45pt;height:2.25pt;width:2.25pt;z-index:251916288;v-text-anchor:middle;mso-width-relative:page;mso-height-relative:page;" fillcolor="#292929" filled="t" stroked="f" coordsize="21600,21600" o:gfxdata="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D4S60LcAAAADQEAAA8AAAAAAAAAAQAg&#10;AAAAIgAAAGRycy9kb3ducmV2LnhtbFBLAQIUABQAAAAIAIdO4kBst2mIQwIAAGgEAAAOAAAAAAAA&#10;AAEAIAAAACsBAABkcnMvZTJvRG9jLnhtbFBLBQYAAAAABgAGAFkBAADg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-5875020</wp:posOffset>
                </wp:positionV>
                <wp:extent cx="28575" cy="28575"/>
                <wp:effectExtent l="0" t="0" r="9525" b="9525"/>
                <wp:wrapNone/>
                <wp:docPr id="37" name="椭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23.5pt;margin-top:-462.6pt;height:2.25pt;width:2.25pt;z-index:251914240;v-text-anchor:middle;mso-width-relative:page;mso-height-relative:page;" fillcolor="#292929" filled="t" stroked="f" coordsize="21600,21600" o:gfxdata="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oq5cItwAAAANAQAADwAAAAAAAAABACAA&#10;AAAiAAAAZHJzL2Rvd25yZXYueG1sUEsBAhQAFAAAAAgAh07iQI3uEGRCAgAAaAQAAA4AAAAAAAAA&#10;AQAgAAAAKw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-6103620</wp:posOffset>
                </wp:positionV>
                <wp:extent cx="28575" cy="28575"/>
                <wp:effectExtent l="0" t="0" r="9525" b="9525"/>
                <wp:wrapNone/>
                <wp:docPr id="36" name="椭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23.5pt;margin-top:-480.6pt;height:2.25pt;width:2.25pt;z-index:251912192;v-text-anchor:middle;mso-width-relative:page;mso-height-relative:page;" fillcolor="#292929" filled="t" stroked="f" coordsize="21600,21600" o:gfxdata="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BXeTP7dAAAADQEAAA8AAAAAAAAAAQAg&#10;AAAAIgAAAGRycy9kb3ducmV2LnhtbFBLAQIUABQAAAAIAIdO4kCetX52QgIAAGgEAAAOAAAAAAAA&#10;AAEAIAAAACwBAABkcnMvZTJvRG9jLnhtbFBLBQYAAAAABgAGAFkBAADg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-6328410</wp:posOffset>
                </wp:positionV>
                <wp:extent cx="28575" cy="28575"/>
                <wp:effectExtent l="0" t="0" r="9525" b="9525"/>
                <wp:wrapNone/>
                <wp:docPr id="35" name="椭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23.5pt;margin-top:-498.3pt;height:2.25pt;width:2.25pt;z-index:251910144;v-text-anchor:middle;mso-width-relative:page;mso-height-relative:page;" fillcolor="#292929" filled="t" stroked="f" coordsize="21600,21600" o:gfxdata="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G+IRvPdAAAADQEAAA8AAAAAAAAAAQAg&#10;AAAAIgAAAGRycy9kb3ducmV2LnhtbFBLAQIUABQAAAAIAIdO4kCrWMxAQgIAAGgEAAAOAAAAAAAA&#10;AAEAIAAAACwBAABkcnMvZTJvRG9jLnhtbFBLBQYAAAAABgAGAFkBAADg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-6555105</wp:posOffset>
                </wp:positionV>
                <wp:extent cx="28575" cy="28575"/>
                <wp:effectExtent l="0" t="0" r="9525" b="9525"/>
                <wp:wrapNone/>
                <wp:docPr id="34" name="椭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23.5pt;margin-top:-516.15pt;height:2.25pt;width:2.25pt;z-index:251908096;v-text-anchor:middle;mso-width-relative:page;mso-height-relative:page;" fillcolor="#292929" filled="t" stroked="f" coordsize="21600,21600" o:gfxdata="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HV6lWvdAAAADwEAAA8AAAAAAAAAAQAg&#10;AAAAIgAAAGRycy9kb3ducmV2LnhtbFBLAQIUABQAAAAIAIdO4kC4A6JSQgIAAGgEAAAOAAAAAAAA&#10;AAEAIAAAACwBAABkcnMvZTJvRG9jLnhtbFBLBQYAAAAABgAGAFkBAADg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-7792720</wp:posOffset>
                </wp:positionV>
                <wp:extent cx="28575" cy="28575"/>
                <wp:effectExtent l="0" t="0" r="9525" b="9525"/>
                <wp:wrapNone/>
                <wp:docPr id="32" name="椭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" cy="288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02.5pt;margin-top:-613.6pt;height:2.25pt;width:2.25pt;z-index:251904000;v-text-anchor:middle;mso-width-relative:page;mso-height-relative:page;" fillcolor="#292929" filled="t" stroked="f" coordsize="21600,21600" o:gfxdata="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M/6oqd0AAAAPAQAADwAAAAAAAAABACAA&#10;AAAiAAAAZHJzL2Rvd25yZXYueG1sUEsBAhQAFAAAAAgAh07iQHkAYjpBAgAAaAQAAA4AAAAAAAAA&#10;AQAgAAAALA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-8021320</wp:posOffset>
                </wp:positionV>
                <wp:extent cx="28575" cy="28575"/>
                <wp:effectExtent l="0" t="0" r="9525" b="9525"/>
                <wp:wrapNone/>
                <wp:docPr id="31" name="椭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" cy="288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02.5pt;margin-top:-631.6pt;height:2.25pt;width:2.25pt;z-index:251901952;v-text-anchor:middle;mso-width-relative:page;mso-height-relative:page;" fillcolor="#292929" filled="t" stroked="f" coordsize="21600,21600" o:gfxdata="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IzVZ1HeAAAADwEAAA8AAAAAAAAAAQAg&#10;AAAAIgAAAGRycy9kb3ducmV2LnhtbFBLAQIUABQAAAAIAIdO4kBM7dAMQQIAAGgEAAAOAAAAAAAA&#10;AAEAIAAAAC0BAABkcnMvZTJvRG9jLnhtbFBLBQYAAAAABgAGAFkBAADg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-8242300</wp:posOffset>
                </wp:positionV>
                <wp:extent cx="28575" cy="28575"/>
                <wp:effectExtent l="0" t="0" r="9525" b="9525"/>
                <wp:wrapNone/>
                <wp:docPr id="30" name="椭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" cy="288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02.5pt;margin-top:-649pt;height:2.25pt;width:2.25pt;z-index:251899904;v-text-anchor:middle;mso-width-relative:page;mso-height-relative:page;" fillcolor="#292929" filled="t" stroked="f" coordsize="21600,21600" o:gfxdata="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FBvo13QAAAA8BAAAPAAAAAAAAAAEAIAAA&#10;ACIAAABkcnMvZG93bnJldi54bWxQSwECFAAUAAAACACHTuJAX7a+HkACAABoBAAADgAAAAAAAAAB&#10;ACAAAAAs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-8468995</wp:posOffset>
                </wp:positionV>
                <wp:extent cx="28575" cy="28575"/>
                <wp:effectExtent l="0" t="0" r="9525" b="9525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" cy="288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02.5pt;margin-top:-666.85pt;height:2.25pt;width:2.25pt;z-index:251674624;v-text-anchor:middle;mso-width-relative:page;mso-height-relative:page;" fillcolor="#292929" filled="t" stroked="f" coordsize="21600,21600" o:gfxdata="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O34C4TeAAAADwEAAA8AAAAAAAAAAQAg&#10;AAAAIgAAAGRycy9kb3ducmV2LnhtbFBLAQIUABQAAAAIAIdO4kBL2ECXQQIAAGgEAAAOAAAAAAAA&#10;AAEAIAAAAC0BAABkcnMvZTJvRG9jLnhtbFBLBQYAAAAABgAGAFkBAADg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2630805</wp:posOffset>
                </wp:positionH>
                <wp:positionV relativeFrom="paragraph">
                  <wp:posOffset>-8623935</wp:posOffset>
                </wp:positionV>
                <wp:extent cx="4405630" cy="1008380"/>
                <wp:effectExtent l="0" t="0" r="0" b="127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5745" cy="1008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2016年获得研究生第一学年特等奖学金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2016年11月代表北京大学新闻系参加首页北京地区新闻院系研究生论坛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2016年12月获评研究生毕业论文开题答辩优秀报告人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2016年发表北大中文核心期刊2篇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7.15pt;margin-top:-679.05pt;height:79.4pt;width:346.9pt;z-index:251897856;mso-width-relative:page;mso-height-relative:page;" filled="f" stroked="f" coordsize="21600,21600" o:gfxdata="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Ejz1c7eAAAAEAEAAA8AAAAAAAAAAQAgAAAAIgAAAGRycy9kb3ducmV2LnhtbFBL&#10;AQIUABQAAAAIAIdO4kD9vdkhKQIAACkEAAAOAAAAAAAAAAEAIAAAAC0BAABkcnMvZTJvRG9jLnht&#10;bFBLBQYAAAAABgAGAFkBAADI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2016年获得研究生第一学年特等奖学金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2016年11月代表北京大学新闻系参加首页北京地区新闻院系研究生论坛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2016年12月获评研究生毕业论文开题答辩优秀报告人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2016年发表北大中文核心期刊2篇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40025</wp:posOffset>
                </wp:positionH>
                <wp:positionV relativeFrom="paragraph">
                  <wp:posOffset>-9323070</wp:posOffset>
                </wp:positionV>
                <wp:extent cx="951865" cy="38862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978" cy="388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distribute"/>
                              <w:rPr>
                                <w:rFonts w:ascii="微软雅黑" w:hAnsi="微软雅黑" w:eastAsia="微软雅黑"/>
                                <w:b/>
                                <w:color w:val="3690B4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690B4"/>
                                <w:sz w:val="28"/>
                                <w:szCs w:val="26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5.75pt;margin-top:-734.1pt;height:30.6pt;width:74.95pt;z-index:251669504;mso-width-relative:page;mso-height-relative:page;" filled="f" stroked="f" coordsize="21600,21600" o:gfxdata="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BIxAIfeAAAADwEAAA8AAAAAAAAAAQAgAAAAIgAAAGRycy9kb3ducmV2LnhtbFBLAQIUABQA&#10;AAAIAIdO4kBX0KR3IwIAACcEAAAOAAAAAAAAAAEAIAAAAC0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distribute"/>
                        <w:rPr>
                          <w:rFonts w:ascii="微软雅黑" w:hAnsi="微软雅黑" w:eastAsia="微软雅黑"/>
                          <w:b/>
                          <w:color w:val="3690B4"/>
                          <w:sz w:val="28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3690B4"/>
                          <w:sz w:val="28"/>
                          <w:szCs w:val="26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-306705</wp:posOffset>
                </wp:positionV>
                <wp:extent cx="56515" cy="56515"/>
                <wp:effectExtent l="0" t="0" r="635" b="63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0" cy="56560"/>
                        </a:xfrm>
                        <a:prstGeom prst="rect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.05pt;margin-top:-24.15pt;height:4.45pt;width:4.45pt;z-index:251895808;v-text-anchor:middle;mso-width-relative:page;mso-height-relative:page;" fillcolor="#3690B4" filled="t" stroked="f" coordsize="21600,21600" o:gfxdata="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0qX+B2AAAAAgBAAAPAAAAAAAAAAEAIAAAACIA&#10;AABkcnMvZG93bnJldi54bWxQSwECFAAUAAAACACHTuJALjwnDUICAABlBAAADgAAAAAAAAABACAA&#10;AAAn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-617855</wp:posOffset>
                </wp:positionV>
                <wp:extent cx="56515" cy="56515"/>
                <wp:effectExtent l="0" t="0" r="635" b="63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0" cy="56560"/>
                        </a:xfrm>
                        <a:prstGeom prst="rect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.05pt;margin-top:-48.65pt;height:4.45pt;width:4.45pt;z-index:251893760;v-text-anchor:middle;mso-width-relative:page;mso-height-relative:page;" fillcolor="#3690B4" filled="t" stroked="f" coordsize="21600,21600" o:gfxdata="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PknOTPYAAAACAEAAA8AAAAAAAAAAQAgAAAAIgAA&#10;AGRycy9kb3ducmV2LnhtbFBLAQIUABQAAAAIAIdO4kA3FQp/QQIAAGUEAAAOAAAAAAAAAAEAIAAA&#10;ACcBAABkcnMvZTJvRG9jLnhtbFBLBQYAAAAABgAGAFkBAADa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-917575</wp:posOffset>
                </wp:positionV>
                <wp:extent cx="56515" cy="56515"/>
                <wp:effectExtent l="0" t="0" r="635" b="63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0" cy="56560"/>
                        </a:xfrm>
                        <a:prstGeom prst="rect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.05pt;margin-top:-72.25pt;height:4.45pt;width:4.45pt;z-index:251891712;v-text-anchor:middle;mso-width-relative:page;mso-height-relative:page;" fillcolor="#3690B4" filled="t" stroked="f" coordsize="21600,21600" o:gfxdata="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PI9wF2QAAAAoBAAAPAAAAAAAAAAEAIAAAACIA&#10;AABkcnMvZG93bnJldi54bWxQSwECFAAUAAAACACHTuJAbaTcYkECAABlBAAADgAAAAAAAAABACAA&#10;AAAo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-1233805</wp:posOffset>
                </wp:positionV>
                <wp:extent cx="56515" cy="56515"/>
                <wp:effectExtent l="0" t="0" r="635" b="63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0" cy="56560"/>
                        </a:xfrm>
                        <a:prstGeom prst="rect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.05pt;margin-top:-97.15pt;height:4.45pt;width:4.45pt;z-index:251889664;v-text-anchor:middle;mso-width-relative:page;mso-height-relative:page;" fillcolor="#3690B4" filled="t" stroked="f" coordsize="21600,21600" o:gfxdata="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spEEt2QAAAAoBAAAPAAAAAAAAAAEAIAAAACIA&#10;AABkcnMvZG93bnJldi54bWxQSwECFAAUAAAACACHTuJAdI3xEEECAABlBAAADgAAAAAAAAABACAA&#10;AAAo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-1547495</wp:posOffset>
                </wp:positionV>
                <wp:extent cx="56515" cy="56515"/>
                <wp:effectExtent l="0" t="0" r="635" b="63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0" cy="56560"/>
                        </a:xfrm>
                        <a:prstGeom prst="rect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.05pt;margin-top:-121.85pt;height:4.45pt;width:4.45pt;z-index:251887616;v-text-anchor:middle;mso-width-relative:page;mso-height-relative:page;" fillcolor="#3690B4" filled="t" stroked="f" coordsize="21600,21600" o:gfxdata="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Exssr2QAAAAoBAAAPAAAAAAAAAAEAIAAAACIA&#10;AABkcnMvZG93bnJldi54bWxQSwECFAAUAAAACACHTuJATEknTEECAABjBAAADgAAAAAAAAABACAA&#10;AAAo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-2197735</wp:posOffset>
                </wp:positionV>
                <wp:extent cx="1221105" cy="272415"/>
                <wp:effectExtent l="0" t="0" r="17145" b="1333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105" cy="272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679C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.6pt;margin-top:-173.05pt;height:21.45pt;width:96.15pt;z-index:251882496;v-text-anchor:middle;mso-width-relative:page;mso-height-relative:page;" fillcolor="#FFFFFF [3212]" filled="t" stroked="t" coordsize="21600,21600" o:gfxdata="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ki1KE9sAAAAMAQAADwAAAAAA&#10;AAABACAAAAAiAAAAZHJzL2Rvd25yZXYueG1sUEsBAhQAFAAAAAgAh07iQKRWZyxJAgAAjwQAAA4A&#10;AAAAAAAAAQAgAAAAKgEAAGRycy9lMm9Eb2MueG1sUEsFBgAAAAAGAAYAWQEAAOUFAAAAAA==&#10;">
                <v:fill on="t" focussize="0,0"/>
                <v:stroke weight="1pt" color="#679C98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-2243455</wp:posOffset>
                </wp:positionV>
                <wp:extent cx="1030605" cy="36576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406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distribute"/>
                              <w:rPr>
                                <w:rFonts w:ascii="微软雅黑" w:hAnsi="微软雅黑" w:eastAsia="微软雅黑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6"/>
                              </w:rPr>
                              <w:t>荣誉奖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.15pt;margin-top:-176.65pt;height:28.8pt;width:81.15pt;z-index:251884544;mso-width-relative:page;mso-height-relative:page;" filled="f" stroked="f" coordsize="21600,21600" o:gfxdata="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B/vBnHcAAAADAEAAA8AAAAAAAAAAQAgAAAAIgAAAGRycy9kb3ducmV2LnhtbFBLAQIUABQA&#10;AAAIAIdO4kCcusStJQIAACYEAAAOAAAAAAAAAAEAIAAAACs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distribute"/>
                        <w:rPr>
                          <w:rFonts w:ascii="微软雅黑" w:hAnsi="微软雅黑" w:eastAsia="微软雅黑"/>
                          <w:sz w:val="2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6"/>
                        </w:rPr>
                        <w:t>荣誉奖励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-6658610</wp:posOffset>
                </wp:positionV>
                <wp:extent cx="2176780" cy="457200"/>
                <wp:effectExtent l="0" t="0" r="0" b="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818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6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6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财务会、审计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1.05pt;margin-top:-524.3pt;height:36pt;width:171.4pt;z-index:251819008;mso-width-relative:page;mso-height-relative:page;" filled="f" stroked="f" coordsize="21600,21600" o:gfxdata="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57NEdd4AAAAOAQAADwAAAAAAAAABACAAAAAiAAAAZHJzL2Rvd25yZXYueG1sUEsBAhQA&#10;FAAAAAgAh07iQAeQCZUlAgAAKAQAAA4AAAAAAAAAAQAgAAAALQ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6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6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财务会、审计员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8240" behindDoc="0" locked="1" layoutInCell="1" allowOverlap="1">
            <wp:simplePos x="0" y="0"/>
            <wp:positionH relativeFrom="margin">
              <wp:posOffset>-457200</wp:posOffset>
            </wp:positionH>
            <wp:positionV relativeFrom="margin">
              <wp:posOffset>-466090</wp:posOffset>
            </wp:positionV>
            <wp:extent cx="7566025" cy="10701655"/>
            <wp:effectExtent l="0" t="0" r="0" b="444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025" cy="1070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44B"/>
    <w:rsid w:val="000A3E1A"/>
    <w:rsid w:val="00115B93"/>
    <w:rsid w:val="00140196"/>
    <w:rsid w:val="001A169E"/>
    <w:rsid w:val="002104DA"/>
    <w:rsid w:val="00213148"/>
    <w:rsid w:val="0025560A"/>
    <w:rsid w:val="002765EE"/>
    <w:rsid w:val="003760FC"/>
    <w:rsid w:val="003D7B7D"/>
    <w:rsid w:val="00454251"/>
    <w:rsid w:val="004725AE"/>
    <w:rsid w:val="004A2168"/>
    <w:rsid w:val="004B5F26"/>
    <w:rsid w:val="004F56A2"/>
    <w:rsid w:val="00522739"/>
    <w:rsid w:val="00592923"/>
    <w:rsid w:val="006179B1"/>
    <w:rsid w:val="006C3AFA"/>
    <w:rsid w:val="0076280F"/>
    <w:rsid w:val="007A53F9"/>
    <w:rsid w:val="00810F73"/>
    <w:rsid w:val="008374B7"/>
    <w:rsid w:val="008A4A2C"/>
    <w:rsid w:val="008B5C0D"/>
    <w:rsid w:val="008D52AA"/>
    <w:rsid w:val="008E1403"/>
    <w:rsid w:val="00944B8C"/>
    <w:rsid w:val="00977D53"/>
    <w:rsid w:val="0098190F"/>
    <w:rsid w:val="009C230B"/>
    <w:rsid w:val="00A4628D"/>
    <w:rsid w:val="00A501DA"/>
    <w:rsid w:val="00A773E1"/>
    <w:rsid w:val="00AE731C"/>
    <w:rsid w:val="00B5044B"/>
    <w:rsid w:val="00B64489"/>
    <w:rsid w:val="00C3431D"/>
    <w:rsid w:val="00C55E93"/>
    <w:rsid w:val="00C65752"/>
    <w:rsid w:val="00C83723"/>
    <w:rsid w:val="00C95246"/>
    <w:rsid w:val="00D15EF3"/>
    <w:rsid w:val="00D24FE9"/>
    <w:rsid w:val="00E15123"/>
    <w:rsid w:val="00F41D32"/>
    <w:rsid w:val="00F549A1"/>
    <w:rsid w:val="00FA063D"/>
    <w:rsid w:val="00FB4D75"/>
    <w:rsid w:val="00FC222F"/>
    <w:rsid w:val="62400C9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578369-894E-44F5-8901-C413351546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0</Words>
  <Characters>59</Characters>
  <Lines>1</Lines>
  <Paragraphs>1</Paragraphs>
  <TotalTime>0</TotalTime>
  <ScaleCrop>false</ScaleCrop>
  <LinksUpToDate>false</LinksUpToDate>
  <CharactersWithSpaces>68</CharactersWithSpaces>
  <Application>WPS Office_10.1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1T15:06:00Z</dcterms:created>
  <dc:creator>Administrator</dc:creator>
  <cp:lastModifiedBy>admin</cp:lastModifiedBy>
  <dcterms:modified xsi:type="dcterms:W3CDTF">2016-06-06T01:41:18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